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82E4" w14:textId="19E3B716" w:rsidR="00424E20" w:rsidRDefault="00424E20" w:rsidP="000D60BF">
      <w:pPr>
        <w:spacing w:after="0"/>
        <w:jc w:val="center"/>
        <w:rPr>
          <w:rFonts w:ascii="Lucida Calligraphy" w:eastAsia="Batang" w:hAnsi="Lucida Calligraphy"/>
          <w:b/>
          <w:color w:val="4F81BD" w:themeColor="accent1"/>
          <w:sz w:val="52"/>
          <w:szCs w:val="52"/>
        </w:rPr>
      </w:pPr>
      <w:bookmarkStart w:id="0" w:name="_GoBack"/>
      <w:bookmarkEnd w:id="0"/>
      <w:r>
        <w:rPr>
          <w:rFonts w:ascii="Lucida Calligraphy" w:eastAsia="Batang" w:hAnsi="Lucida Calligraphy"/>
          <w:b/>
          <w:noProof/>
          <w:color w:val="4F81BD" w:themeColor="accent1"/>
          <w:sz w:val="52"/>
          <w:szCs w:val="52"/>
        </w:rPr>
        <w:drawing>
          <wp:inline distT="0" distB="0" distL="0" distR="0" wp14:anchorId="6C5D9EDB" wp14:editId="576D5F09">
            <wp:extent cx="17049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211C" w14:textId="0E1B6A59" w:rsidR="000D60BF" w:rsidRPr="0079669E" w:rsidRDefault="000D60BF" w:rsidP="000D60BF">
      <w:pPr>
        <w:spacing w:after="0"/>
        <w:jc w:val="center"/>
        <w:rPr>
          <w:rFonts w:ascii="Lucida Calligraphy" w:eastAsia="Batang" w:hAnsi="Lucida Calligraphy"/>
          <w:b/>
          <w:color w:val="4F81BD" w:themeColor="accent1"/>
          <w:sz w:val="52"/>
          <w:szCs w:val="52"/>
        </w:rPr>
      </w:pPr>
      <w:r w:rsidRPr="0079669E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>Honorary A</w:t>
      </w:r>
      <w:r w:rsidR="00E565C5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>mbassador Award</w:t>
      </w:r>
      <w:r w:rsidRPr="0079669E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 xml:space="preserve"> </w:t>
      </w:r>
    </w:p>
    <w:p w14:paraId="6FE31B5E" w14:textId="77777777" w:rsidR="0019572E" w:rsidRPr="000D60BF" w:rsidRDefault="0079669E" w:rsidP="000D60BF">
      <w:pPr>
        <w:spacing w:after="120"/>
        <w:jc w:val="center"/>
        <w:rPr>
          <w:rFonts w:ascii="Batang" w:eastAsia="Batang" w:hAnsi="Batang"/>
          <w:b/>
          <w:color w:val="4F81BD" w:themeColor="accent1"/>
          <w:sz w:val="28"/>
          <w:szCs w:val="28"/>
        </w:rPr>
      </w:pPr>
      <w:r>
        <w:rPr>
          <w:rFonts w:ascii="Batang" w:eastAsia="Batang" w:hAnsi="Batang"/>
          <w:b/>
          <w:color w:val="4F81BD" w:themeColor="accent1"/>
          <w:sz w:val="28"/>
          <w:szCs w:val="28"/>
        </w:rPr>
        <w:t xml:space="preserve"> </w:t>
      </w:r>
      <w:r w:rsidR="0019572E" w:rsidRPr="000D60BF">
        <w:rPr>
          <w:rFonts w:ascii="Batang" w:eastAsia="Batang" w:hAnsi="Batang"/>
          <w:b/>
          <w:color w:val="4F81BD" w:themeColor="accent1"/>
          <w:sz w:val="28"/>
          <w:szCs w:val="28"/>
        </w:rPr>
        <w:t>NOMINATION FORM</w:t>
      </w:r>
    </w:p>
    <w:p w14:paraId="769DCA13" w14:textId="77777777" w:rsidR="000D60BF" w:rsidRPr="0090275E" w:rsidRDefault="000D60BF" w:rsidP="000D60BF">
      <w:pPr>
        <w:rPr>
          <w:rFonts w:ascii="Arial" w:hAnsi="Arial" w:cs="Arial"/>
          <w:b/>
        </w:rPr>
      </w:pPr>
      <w:r w:rsidRPr="0090275E">
        <w:rPr>
          <w:rFonts w:ascii="Arial" w:hAnsi="Arial" w:cs="Arial"/>
          <w:b/>
        </w:rPr>
        <w:t>The Program</w:t>
      </w:r>
    </w:p>
    <w:p w14:paraId="1E5E2E85" w14:textId="77777777" w:rsidR="000D60BF" w:rsidRPr="0090275E" w:rsidRDefault="000D60BF" w:rsidP="000D60BF">
      <w:pPr>
        <w:rPr>
          <w:rFonts w:ascii="Arial" w:hAnsi="Arial" w:cs="Arial"/>
          <w:b/>
        </w:rPr>
      </w:pPr>
      <w:r w:rsidRPr="0090275E">
        <w:rPr>
          <w:rFonts w:ascii="Arial" w:hAnsi="Arial" w:cs="Arial"/>
          <w:b/>
        </w:rPr>
        <w:t xml:space="preserve">The Honorary </w:t>
      </w:r>
      <w:r w:rsidR="00E565C5" w:rsidRPr="0090275E">
        <w:rPr>
          <w:rFonts w:ascii="Arial" w:hAnsi="Arial" w:cs="Arial"/>
          <w:b/>
        </w:rPr>
        <w:t>Ambassador</w:t>
      </w:r>
      <w:r w:rsidRPr="0090275E">
        <w:rPr>
          <w:rFonts w:ascii="Arial" w:hAnsi="Arial" w:cs="Arial"/>
          <w:b/>
        </w:rPr>
        <w:t xml:space="preserve"> Award is given by the Penn State Schuylkill Alumni </w:t>
      </w:r>
      <w:r w:rsidR="0079669E" w:rsidRPr="0090275E">
        <w:rPr>
          <w:rFonts w:ascii="Arial" w:hAnsi="Arial" w:cs="Arial"/>
          <w:b/>
        </w:rPr>
        <w:t xml:space="preserve">Society </w:t>
      </w:r>
      <w:r w:rsidRPr="0090275E">
        <w:rPr>
          <w:rFonts w:ascii="Arial" w:hAnsi="Arial" w:cs="Arial"/>
          <w:b/>
        </w:rPr>
        <w:t>to honor people who are not gra</w:t>
      </w:r>
      <w:r w:rsidR="0079669E" w:rsidRPr="0090275E">
        <w:rPr>
          <w:rFonts w:ascii="Arial" w:hAnsi="Arial" w:cs="Arial"/>
          <w:b/>
        </w:rPr>
        <w:t>duates of Penn State University</w:t>
      </w:r>
      <w:r w:rsidRPr="0090275E">
        <w:rPr>
          <w:rFonts w:ascii="Arial" w:hAnsi="Arial" w:cs="Arial"/>
          <w:b/>
        </w:rPr>
        <w:t xml:space="preserve"> </w:t>
      </w:r>
      <w:r w:rsidR="0079669E" w:rsidRPr="0090275E">
        <w:rPr>
          <w:rFonts w:ascii="Arial" w:hAnsi="Arial" w:cs="Arial"/>
          <w:b/>
        </w:rPr>
        <w:t xml:space="preserve">and </w:t>
      </w:r>
      <w:r w:rsidRPr="0090275E">
        <w:rPr>
          <w:rFonts w:ascii="Arial" w:hAnsi="Arial" w:cs="Arial"/>
          <w:b/>
        </w:rPr>
        <w:t xml:space="preserve">have made significant contributions towards its welfare, reputation, or prestige.  The award is given only when the Alumni </w:t>
      </w:r>
      <w:r w:rsidR="0079669E" w:rsidRPr="0090275E">
        <w:rPr>
          <w:rFonts w:ascii="Arial" w:hAnsi="Arial" w:cs="Arial"/>
          <w:b/>
        </w:rPr>
        <w:t xml:space="preserve">Society </w:t>
      </w:r>
      <w:r w:rsidRPr="0090275E">
        <w:rPr>
          <w:rFonts w:ascii="Arial" w:hAnsi="Arial" w:cs="Arial"/>
          <w:b/>
        </w:rPr>
        <w:t>wishes to honor an exception</w:t>
      </w:r>
      <w:r w:rsidR="00607E04" w:rsidRPr="0090275E">
        <w:rPr>
          <w:rFonts w:ascii="Arial" w:hAnsi="Arial" w:cs="Arial"/>
          <w:b/>
        </w:rPr>
        <w:t>al</w:t>
      </w:r>
      <w:r w:rsidRPr="0090275E">
        <w:rPr>
          <w:rFonts w:ascii="Arial" w:hAnsi="Arial" w:cs="Arial"/>
          <w:b/>
        </w:rPr>
        <w:t xml:space="preserve"> person.  </w:t>
      </w:r>
    </w:p>
    <w:p w14:paraId="1E2B6249" w14:textId="77777777" w:rsidR="000D60BF" w:rsidRPr="0090275E" w:rsidRDefault="000D60BF" w:rsidP="000D60BF">
      <w:pPr>
        <w:rPr>
          <w:rFonts w:ascii="Arial" w:hAnsi="Arial" w:cs="Arial"/>
          <w:sz w:val="24"/>
          <w:szCs w:val="24"/>
        </w:rPr>
      </w:pPr>
      <w:r w:rsidRPr="0090275E">
        <w:rPr>
          <w:rFonts w:ascii="Arial" w:hAnsi="Arial" w:cs="Arial"/>
          <w:sz w:val="24"/>
          <w:szCs w:val="24"/>
        </w:rPr>
        <w:t>Please complete the information below:</w:t>
      </w:r>
    </w:p>
    <w:p w14:paraId="01664651" w14:textId="77777777" w:rsidR="000D60BF" w:rsidRPr="0090275E" w:rsidRDefault="000D60BF" w:rsidP="000D60BF">
      <w:pPr>
        <w:rPr>
          <w:rFonts w:ascii="Arial" w:hAnsi="Arial" w:cs="Arial"/>
          <w:b/>
          <w:sz w:val="24"/>
          <w:szCs w:val="24"/>
        </w:rPr>
      </w:pPr>
      <w:r w:rsidRPr="0090275E">
        <w:rPr>
          <w:rFonts w:ascii="Arial" w:hAnsi="Arial" w:cs="Arial"/>
          <w:b/>
          <w:sz w:val="24"/>
          <w:szCs w:val="24"/>
        </w:rPr>
        <w:t>Candidate’s Personal I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5868"/>
      </w:tblGrid>
      <w:tr w:rsidR="000D60BF" w14:paraId="38DF7B8D" w14:textId="77777777" w:rsidTr="0079669E">
        <w:tc>
          <w:tcPr>
            <w:tcW w:w="3708" w:type="dxa"/>
          </w:tcPr>
          <w:p w14:paraId="4BA442F4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Name:</w:t>
            </w:r>
          </w:p>
        </w:tc>
        <w:tc>
          <w:tcPr>
            <w:tcW w:w="5868" w:type="dxa"/>
          </w:tcPr>
          <w:p w14:paraId="77A966F3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21448678" w14:textId="77777777" w:rsidTr="0079669E">
        <w:tc>
          <w:tcPr>
            <w:tcW w:w="3708" w:type="dxa"/>
          </w:tcPr>
          <w:p w14:paraId="7093B30D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D48E9F6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12A28CE4" w14:textId="77777777" w:rsidTr="0079669E">
        <w:tc>
          <w:tcPr>
            <w:tcW w:w="3708" w:type="dxa"/>
          </w:tcPr>
          <w:p w14:paraId="5CE7660F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Email Address:</w:t>
            </w:r>
          </w:p>
        </w:tc>
        <w:tc>
          <w:tcPr>
            <w:tcW w:w="5868" w:type="dxa"/>
          </w:tcPr>
          <w:p w14:paraId="34433DB1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0C11B372" w14:textId="77777777" w:rsidTr="0079669E">
        <w:tc>
          <w:tcPr>
            <w:tcW w:w="3708" w:type="dxa"/>
          </w:tcPr>
          <w:p w14:paraId="0103B54A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064E7CAD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1F357A18" w14:textId="77777777" w:rsidTr="0079669E">
        <w:tc>
          <w:tcPr>
            <w:tcW w:w="3708" w:type="dxa"/>
          </w:tcPr>
          <w:p w14:paraId="1E1DDD0A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:</w:t>
            </w:r>
          </w:p>
        </w:tc>
        <w:tc>
          <w:tcPr>
            <w:tcW w:w="5868" w:type="dxa"/>
          </w:tcPr>
          <w:p w14:paraId="7AB57AD0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400A52" w14:paraId="4FF74A46" w14:textId="77777777" w:rsidTr="0079669E">
        <w:tc>
          <w:tcPr>
            <w:tcW w:w="3708" w:type="dxa"/>
          </w:tcPr>
          <w:p w14:paraId="6199C05C" w14:textId="77777777" w:rsidR="00400A52" w:rsidRPr="000D60BF" w:rsidRDefault="00400A52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2757ADD" w14:textId="77777777" w:rsidR="00400A52" w:rsidRDefault="00400A52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6E34EA2" w14:textId="77777777" w:rsidTr="0079669E">
        <w:tc>
          <w:tcPr>
            <w:tcW w:w="3708" w:type="dxa"/>
          </w:tcPr>
          <w:p w14:paraId="5CE93F09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7B2433C7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C899976" w14:textId="77777777" w:rsidTr="0079669E">
        <w:tc>
          <w:tcPr>
            <w:tcW w:w="3708" w:type="dxa"/>
          </w:tcPr>
          <w:p w14:paraId="494C61B6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124D5A30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4DC4A510" w14:textId="77777777" w:rsidTr="0079669E">
        <w:tc>
          <w:tcPr>
            <w:tcW w:w="3708" w:type="dxa"/>
          </w:tcPr>
          <w:p w14:paraId="05D11C49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hone Number:</w:t>
            </w:r>
          </w:p>
        </w:tc>
        <w:tc>
          <w:tcPr>
            <w:tcW w:w="5868" w:type="dxa"/>
          </w:tcPr>
          <w:p w14:paraId="4236DCE2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18346A5A" w14:textId="77777777" w:rsidTr="0079669E">
        <w:tc>
          <w:tcPr>
            <w:tcW w:w="3708" w:type="dxa"/>
          </w:tcPr>
          <w:p w14:paraId="0BFD4449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0E316676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77A71D18" w14:textId="77777777" w:rsidTr="0079669E">
        <w:tc>
          <w:tcPr>
            <w:tcW w:w="3708" w:type="dxa"/>
          </w:tcPr>
          <w:p w14:paraId="2DE0BBFD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ell Phone:</w:t>
            </w:r>
          </w:p>
        </w:tc>
        <w:tc>
          <w:tcPr>
            <w:tcW w:w="5868" w:type="dxa"/>
          </w:tcPr>
          <w:p w14:paraId="2198A2B7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</w:tbl>
    <w:p w14:paraId="61142105" w14:textId="77777777" w:rsidR="000D60BF" w:rsidRDefault="000D60BF" w:rsidP="00F83746">
      <w:pPr>
        <w:spacing w:after="0"/>
        <w:rPr>
          <w:rFonts w:ascii="High Tower Text" w:eastAsia="Batang" w:hAnsi="High Tower Text"/>
          <w:b/>
          <w:sz w:val="20"/>
          <w:szCs w:val="20"/>
        </w:rPr>
      </w:pPr>
    </w:p>
    <w:p w14:paraId="5C43AE08" w14:textId="77777777" w:rsidR="000D60BF" w:rsidRPr="0090275E" w:rsidRDefault="000D60BF" w:rsidP="000D60BF">
      <w:pPr>
        <w:rPr>
          <w:rFonts w:ascii="Arial" w:eastAsia="Batang" w:hAnsi="Arial" w:cs="Arial"/>
          <w:b/>
          <w:sz w:val="24"/>
          <w:szCs w:val="24"/>
        </w:rPr>
      </w:pPr>
      <w:r w:rsidRPr="0090275E">
        <w:rPr>
          <w:rFonts w:ascii="Arial" w:eastAsia="Batang" w:hAnsi="Arial" w:cs="Arial"/>
          <w:b/>
          <w:sz w:val="24"/>
          <w:szCs w:val="24"/>
        </w:rPr>
        <w:t>Business/Professional Affiliation Information</w:t>
      </w:r>
      <w:r w:rsidR="0090275E">
        <w:rPr>
          <w:rFonts w:ascii="Arial" w:eastAsia="Batang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5868"/>
      </w:tblGrid>
      <w:tr w:rsidR="000D60BF" w14:paraId="02AC2C26" w14:textId="77777777" w:rsidTr="0079669E">
        <w:tc>
          <w:tcPr>
            <w:tcW w:w="3708" w:type="dxa"/>
          </w:tcPr>
          <w:p w14:paraId="2B78545B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rofession/Occupation</w:t>
            </w:r>
          </w:p>
        </w:tc>
        <w:tc>
          <w:tcPr>
            <w:tcW w:w="5868" w:type="dxa"/>
          </w:tcPr>
          <w:p w14:paraId="4248ECAB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3F6785D9" w14:textId="77777777" w:rsidTr="0079669E">
        <w:tc>
          <w:tcPr>
            <w:tcW w:w="3708" w:type="dxa"/>
          </w:tcPr>
          <w:p w14:paraId="222660FC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35635959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64300749" w14:textId="77777777" w:rsidTr="0079669E">
        <w:tc>
          <w:tcPr>
            <w:tcW w:w="3708" w:type="dxa"/>
          </w:tcPr>
          <w:p w14:paraId="0186997F" w14:textId="77777777" w:rsidR="000D60BF" w:rsidRPr="000D60BF" w:rsidRDefault="0079669E" w:rsidP="005154C8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Job Title</w:t>
            </w:r>
            <w:r w:rsidR="005154C8">
              <w:rPr>
                <w:rFonts w:ascii="Arial" w:eastAsia="Batang" w:hAnsi="Arial" w:cs="Arial"/>
              </w:rPr>
              <w:t>:</w:t>
            </w:r>
            <w:r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5868" w:type="dxa"/>
          </w:tcPr>
          <w:p w14:paraId="23BB5170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5154C8" w14:paraId="2BF09937" w14:textId="77777777" w:rsidTr="0079669E">
        <w:tc>
          <w:tcPr>
            <w:tcW w:w="3708" w:type="dxa"/>
          </w:tcPr>
          <w:p w14:paraId="21945972" w14:textId="77777777" w:rsidR="005154C8" w:rsidRPr="000D60BF" w:rsidRDefault="005154C8" w:rsidP="000D60BF">
            <w:pPr>
              <w:rPr>
                <w:rFonts w:ascii="Arial" w:eastAsia="Batang" w:hAnsi="Arial" w:cs="Arial"/>
              </w:rPr>
            </w:pPr>
            <w:r w:rsidRPr="005154C8">
              <w:rPr>
                <w:rFonts w:ascii="Arial" w:eastAsia="Batang" w:hAnsi="Arial" w:cs="Arial"/>
              </w:rPr>
              <w:t>Company/Organization Affiliation</w:t>
            </w:r>
          </w:p>
        </w:tc>
        <w:tc>
          <w:tcPr>
            <w:tcW w:w="5868" w:type="dxa"/>
          </w:tcPr>
          <w:p w14:paraId="53382502" w14:textId="77777777" w:rsidR="005154C8" w:rsidRDefault="005154C8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295B5DE5" w14:textId="77777777" w:rsidTr="0079669E">
        <w:tc>
          <w:tcPr>
            <w:tcW w:w="3708" w:type="dxa"/>
          </w:tcPr>
          <w:p w14:paraId="4832A481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59DDB451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4F9528CE" w14:textId="77777777" w:rsidTr="0079669E">
        <w:tc>
          <w:tcPr>
            <w:tcW w:w="3708" w:type="dxa"/>
          </w:tcPr>
          <w:p w14:paraId="312DE532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</w:t>
            </w:r>
            <w:r w:rsidR="00F83746">
              <w:rPr>
                <w:rFonts w:ascii="Arial" w:eastAsia="Batang" w:hAnsi="Arial" w:cs="Arial"/>
              </w:rPr>
              <w:t>:</w:t>
            </w:r>
          </w:p>
        </w:tc>
        <w:tc>
          <w:tcPr>
            <w:tcW w:w="5868" w:type="dxa"/>
          </w:tcPr>
          <w:p w14:paraId="48BE822F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400A52" w14:paraId="0A7500F0" w14:textId="77777777" w:rsidTr="0079669E">
        <w:tc>
          <w:tcPr>
            <w:tcW w:w="3708" w:type="dxa"/>
          </w:tcPr>
          <w:p w14:paraId="284B379C" w14:textId="77777777" w:rsidR="00400A52" w:rsidRPr="000D60BF" w:rsidRDefault="00400A52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8A12E2A" w14:textId="77777777" w:rsidR="00400A52" w:rsidRDefault="00400A52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18C6417D" w14:textId="77777777" w:rsidTr="0079669E">
        <w:tc>
          <w:tcPr>
            <w:tcW w:w="3708" w:type="dxa"/>
          </w:tcPr>
          <w:p w14:paraId="45B1BE72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4EE3EB49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2F2CCBB0" w14:textId="77777777" w:rsidTr="0079669E">
        <w:tc>
          <w:tcPr>
            <w:tcW w:w="3708" w:type="dxa"/>
          </w:tcPr>
          <w:p w14:paraId="08CB1674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22922E6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123A57C0" w14:textId="77777777" w:rsidTr="0079669E">
        <w:tc>
          <w:tcPr>
            <w:tcW w:w="3708" w:type="dxa"/>
          </w:tcPr>
          <w:p w14:paraId="648EFBC6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Educational Background</w:t>
            </w:r>
          </w:p>
        </w:tc>
        <w:tc>
          <w:tcPr>
            <w:tcW w:w="5868" w:type="dxa"/>
          </w:tcPr>
          <w:p w14:paraId="5C5DB6CA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F83746" w14:paraId="62A6DD7E" w14:textId="77777777" w:rsidTr="0079669E">
        <w:tc>
          <w:tcPr>
            <w:tcW w:w="3708" w:type="dxa"/>
          </w:tcPr>
          <w:p w14:paraId="63451798" w14:textId="77777777" w:rsidR="00F83746" w:rsidRPr="000D60BF" w:rsidRDefault="00F83746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CA720EC" w14:textId="77777777" w:rsidR="00F83746" w:rsidRDefault="00F83746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F83746" w14:paraId="0F1CDD46" w14:textId="77777777" w:rsidTr="0079669E">
        <w:tc>
          <w:tcPr>
            <w:tcW w:w="3708" w:type="dxa"/>
          </w:tcPr>
          <w:p w14:paraId="368C0A02" w14:textId="77777777" w:rsidR="00F83746" w:rsidRPr="000D60BF" w:rsidRDefault="00F83746" w:rsidP="000D60BF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Email Address:</w:t>
            </w:r>
          </w:p>
        </w:tc>
        <w:tc>
          <w:tcPr>
            <w:tcW w:w="5868" w:type="dxa"/>
          </w:tcPr>
          <w:p w14:paraId="3568C366" w14:textId="77777777" w:rsidR="00F83746" w:rsidRDefault="00F83746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</w:tbl>
    <w:p w14:paraId="61618944" w14:textId="77777777" w:rsidR="0079669E" w:rsidRDefault="0079669E" w:rsidP="0019572E">
      <w:pPr>
        <w:rPr>
          <w:b/>
          <w:sz w:val="20"/>
          <w:szCs w:val="20"/>
        </w:rPr>
      </w:pPr>
    </w:p>
    <w:p w14:paraId="75DBD070" w14:textId="77777777" w:rsidR="0079669E" w:rsidRDefault="0079669E" w:rsidP="0019572E">
      <w:pPr>
        <w:rPr>
          <w:b/>
          <w:sz w:val="20"/>
          <w:szCs w:val="20"/>
        </w:rPr>
      </w:pPr>
    </w:p>
    <w:p w14:paraId="2D22EFF9" w14:textId="77777777" w:rsidR="0079669E" w:rsidRDefault="0079669E" w:rsidP="0019572E">
      <w:pPr>
        <w:rPr>
          <w:b/>
          <w:sz w:val="20"/>
          <w:szCs w:val="20"/>
        </w:rPr>
        <w:sectPr w:rsidR="0079669E" w:rsidSect="0079669E"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5CED6A" w14:textId="77777777" w:rsidR="00402BEF" w:rsidRDefault="00402BEF" w:rsidP="0019572E">
      <w:pPr>
        <w:rPr>
          <w:b/>
          <w:sz w:val="20"/>
          <w:szCs w:val="20"/>
        </w:rPr>
      </w:pPr>
    </w:p>
    <w:p w14:paraId="780CB9B2" w14:textId="77777777" w:rsidR="00607E04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 xml:space="preserve">Please describe the personal and professional attributes/contributions that have been exhibited by this nominee that are exceptional and merit consideration for recognition </w:t>
      </w:r>
      <w:r w:rsidR="003B2153" w:rsidRPr="003B2153">
        <w:rPr>
          <w:rFonts w:ascii="Arial" w:hAnsi="Arial" w:cs="Arial"/>
          <w:b/>
        </w:rPr>
        <w:t>as an Honorary Alumnus</w:t>
      </w:r>
      <w:r w:rsidRPr="003B2153">
        <w:rPr>
          <w:rFonts w:ascii="Arial" w:hAnsi="Arial" w:cs="Arial"/>
          <w:b/>
        </w:rPr>
        <w:t>:  (250 words or less).</w:t>
      </w:r>
    </w:p>
    <w:p w14:paraId="1B3CD8BA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0853232D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78793363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5CB54616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314EB434" w14:textId="77777777" w:rsidR="00607E04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>Please list honors, awards and recognition the nominee has received in the areas of community service and</w:t>
      </w:r>
      <w:r w:rsidR="0079669E" w:rsidRPr="003B2153">
        <w:rPr>
          <w:rFonts w:ascii="Arial" w:hAnsi="Arial" w:cs="Arial"/>
          <w:b/>
        </w:rPr>
        <w:t>/or</w:t>
      </w:r>
      <w:r w:rsidRPr="003B2153">
        <w:rPr>
          <w:rFonts w:ascii="Arial" w:hAnsi="Arial" w:cs="Arial"/>
          <w:b/>
        </w:rPr>
        <w:t xml:space="preserve"> achievements within their chosen business/professional career.</w:t>
      </w:r>
    </w:p>
    <w:p w14:paraId="3363EC2F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1B6890E2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158ADE5C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0B812201" w14:textId="77777777" w:rsidR="00E565C5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 xml:space="preserve">How has the nominee distinguished themselves specifically through their involvement and interaction with Penn State Schuylkill?  </w:t>
      </w:r>
    </w:p>
    <w:p w14:paraId="740224C7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1149CAC6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56F4D7BC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0A051DEB" w14:textId="77777777" w:rsidR="00E565C5" w:rsidRPr="003B2153" w:rsidRDefault="00E565C5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>Please list current Penn State activities/involvements/memberships.</w:t>
      </w:r>
    </w:p>
    <w:p w14:paraId="015972F4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5F9B9F0E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7031C090" w14:textId="77777777" w:rsidR="00E565C5" w:rsidRPr="003B2153" w:rsidRDefault="00E565C5" w:rsidP="0019572E">
      <w:pPr>
        <w:rPr>
          <w:rFonts w:ascii="Arial" w:hAnsi="Arial" w:cs="Arial"/>
          <w:b/>
        </w:rPr>
      </w:pPr>
    </w:p>
    <w:p w14:paraId="3FB54FDF" w14:textId="77777777" w:rsidR="00607E04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>Please include references as to how the nominee has impacted and influenced the Schuylkill Campus and/or Penn State University.</w:t>
      </w:r>
    </w:p>
    <w:p w14:paraId="29C5E5B8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280A972A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3955FF80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333791CA" w14:textId="77777777" w:rsidR="00E565C5" w:rsidRPr="003B2153" w:rsidRDefault="00E565C5">
      <w:pPr>
        <w:rPr>
          <w:rFonts w:ascii="Arial" w:hAnsi="Arial" w:cs="Arial"/>
          <w:b/>
        </w:rPr>
        <w:sectPr w:rsidR="00E565C5" w:rsidRPr="003B2153" w:rsidSect="00607E0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5E0C660" w14:textId="77777777" w:rsidR="00E565C5" w:rsidRPr="003B2153" w:rsidRDefault="00E565C5">
      <w:pPr>
        <w:rPr>
          <w:rFonts w:ascii="Arial" w:hAnsi="Arial" w:cs="Arial"/>
          <w:b/>
        </w:rPr>
      </w:pPr>
    </w:p>
    <w:p w14:paraId="4B274277" w14:textId="77777777" w:rsidR="00607E04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>Please list any other Penn State University Awards or recognition the nominee may have received.</w:t>
      </w:r>
    </w:p>
    <w:p w14:paraId="3C2DB728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40D850E6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45A45974" w14:textId="77777777" w:rsidR="00607E04" w:rsidRPr="003B2153" w:rsidRDefault="00607E04" w:rsidP="0019572E">
      <w:pPr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 xml:space="preserve">Attach a letter of support of designation of this nominee as an Honorary </w:t>
      </w:r>
      <w:r w:rsidR="00E565C5" w:rsidRPr="003B2153">
        <w:rPr>
          <w:rFonts w:ascii="Arial" w:hAnsi="Arial" w:cs="Arial"/>
          <w:b/>
        </w:rPr>
        <w:t xml:space="preserve">Ambassador Award </w:t>
      </w:r>
      <w:r w:rsidR="001A3E64">
        <w:rPr>
          <w:rFonts w:ascii="Arial" w:hAnsi="Arial" w:cs="Arial"/>
          <w:b/>
        </w:rPr>
        <w:t>from a non-</w:t>
      </w:r>
      <w:r w:rsidRPr="003B2153">
        <w:rPr>
          <w:rFonts w:ascii="Arial" w:hAnsi="Arial" w:cs="Arial"/>
          <w:b/>
        </w:rPr>
        <w:t>Penn State system linked source.</w:t>
      </w:r>
    </w:p>
    <w:p w14:paraId="4D087F12" w14:textId="77777777" w:rsidR="00607E04" w:rsidRPr="003B2153" w:rsidRDefault="00607E04" w:rsidP="0019572E">
      <w:pPr>
        <w:rPr>
          <w:rFonts w:ascii="Arial" w:hAnsi="Arial" w:cs="Arial"/>
          <w:b/>
        </w:rPr>
      </w:pPr>
    </w:p>
    <w:p w14:paraId="59FFBDC3" w14:textId="77777777" w:rsidR="00607E04" w:rsidRPr="003B2153" w:rsidRDefault="00607E04" w:rsidP="00607E04">
      <w:pPr>
        <w:spacing w:after="0"/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 xml:space="preserve">Please feel free to provide any other brief comments supporting the recognition of this nominee as an Honorary </w:t>
      </w:r>
      <w:r w:rsidR="00E565C5" w:rsidRPr="003B2153">
        <w:rPr>
          <w:rFonts w:ascii="Arial" w:hAnsi="Arial" w:cs="Arial"/>
          <w:b/>
        </w:rPr>
        <w:t>Ambassador Award</w:t>
      </w:r>
      <w:r w:rsidRPr="003B2153">
        <w:rPr>
          <w:rFonts w:ascii="Arial" w:hAnsi="Arial" w:cs="Arial"/>
          <w:b/>
        </w:rPr>
        <w:t xml:space="preserve"> Recipient.</w:t>
      </w:r>
    </w:p>
    <w:p w14:paraId="431FD514" w14:textId="77777777" w:rsidR="00607E04" w:rsidRPr="003B2153" w:rsidRDefault="00607E04" w:rsidP="00607E04">
      <w:pPr>
        <w:spacing w:after="0"/>
        <w:rPr>
          <w:rFonts w:ascii="Arial" w:hAnsi="Arial" w:cs="Arial"/>
          <w:b/>
        </w:rPr>
      </w:pPr>
    </w:p>
    <w:p w14:paraId="373E480B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6B5E976C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26E40ABD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157CBBEB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6D41F63E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16909A7E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448391E4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</w:p>
    <w:p w14:paraId="0680A190" w14:textId="77777777" w:rsidR="0079669E" w:rsidRPr="003B2153" w:rsidRDefault="0079669E" w:rsidP="00607E04">
      <w:pPr>
        <w:spacing w:after="0"/>
        <w:rPr>
          <w:rFonts w:ascii="Arial" w:hAnsi="Arial" w:cs="Arial"/>
          <w:b/>
        </w:rPr>
      </w:pPr>
      <w:r w:rsidRPr="003B2153">
        <w:rPr>
          <w:rFonts w:ascii="Arial" w:hAnsi="Arial" w:cs="Arial"/>
          <w:b/>
        </w:rPr>
        <w:t>Please provide your contact information as nominator:</w:t>
      </w:r>
    </w:p>
    <w:p w14:paraId="0FC2BA9A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3C7D5CA5" w14:textId="77777777" w:rsidR="0079669E" w:rsidRPr="0090275E" w:rsidRDefault="0079669E" w:rsidP="00607E04">
      <w:pPr>
        <w:spacing w:after="0"/>
        <w:rPr>
          <w:rFonts w:ascii="Arial" w:hAnsi="Arial" w:cs="Arial"/>
        </w:rPr>
      </w:pPr>
      <w:r w:rsidRPr="0090275E">
        <w:rPr>
          <w:rFonts w:ascii="Arial" w:hAnsi="Arial" w:cs="Arial"/>
          <w:b/>
          <w:sz w:val="24"/>
          <w:szCs w:val="24"/>
        </w:rPr>
        <w:t>Nominator</w:t>
      </w:r>
      <w:r w:rsidR="0090275E">
        <w:rPr>
          <w:rFonts w:ascii="Arial" w:hAnsi="Arial" w:cs="Arial"/>
        </w:rPr>
        <w:t>:</w:t>
      </w:r>
      <w:r w:rsidRPr="0090275E">
        <w:rPr>
          <w:rFonts w:ascii="Arial" w:hAnsi="Arial" w:cs="Arial"/>
        </w:rPr>
        <w:t xml:space="preserve"> </w:t>
      </w:r>
    </w:p>
    <w:p w14:paraId="3057F059" w14:textId="77777777" w:rsidR="0079669E" w:rsidRDefault="0079669E" w:rsidP="00607E0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5401"/>
      </w:tblGrid>
      <w:tr w:rsidR="0079669E" w14:paraId="1228F0BD" w14:textId="77777777" w:rsidTr="0079669E">
        <w:tc>
          <w:tcPr>
            <w:tcW w:w="3258" w:type="dxa"/>
          </w:tcPr>
          <w:p w14:paraId="38AC47F8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90" w:type="dxa"/>
          </w:tcPr>
          <w:p w14:paraId="4451D36E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1C72E2F6" w14:textId="77777777" w:rsidTr="0079669E">
        <w:tc>
          <w:tcPr>
            <w:tcW w:w="3258" w:type="dxa"/>
          </w:tcPr>
          <w:p w14:paraId="47A84AF7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1E50CA70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09AE6F7A" w14:textId="77777777" w:rsidTr="0079669E">
        <w:tc>
          <w:tcPr>
            <w:tcW w:w="3258" w:type="dxa"/>
          </w:tcPr>
          <w:p w14:paraId="7E79BAA6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</w:tc>
        <w:tc>
          <w:tcPr>
            <w:tcW w:w="5490" w:type="dxa"/>
          </w:tcPr>
          <w:p w14:paraId="1EFA76DB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73DB346F" w14:textId="77777777" w:rsidTr="0079669E">
        <w:tc>
          <w:tcPr>
            <w:tcW w:w="3258" w:type="dxa"/>
          </w:tcPr>
          <w:p w14:paraId="03F74C7A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413D9DCA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3D767DA3" w14:textId="77777777" w:rsidTr="0079669E">
        <w:tc>
          <w:tcPr>
            <w:tcW w:w="3258" w:type="dxa"/>
          </w:tcPr>
          <w:p w14:paraId="3B776F4D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/Zip Code</w:t>
            </w:r>
          </w:p>
        </w:tc>
        <w:tc>
          <w:tcPr>
            <w:tcW w:w="5490" w:type="dxa"/>
          </w:tcPr>
          <w:p w14:paraId="6FF5A2E1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435C765C" w14:textId="77777777" w:rsidTr="0079669E">
        <w:tc>
          <w:tcPr>
            <w:tcW w:w="3258" w:type="dxa"/>
          </w:tcPr>
          <w:p w14:paraId="05BE9F46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7CF0F7B9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047F18D1" w14:textId="77777777" w:rsidTr="0079669E">
        <w:tc>
          <w:tcPr>
            <w:tcW w:w="3258" w:type="dxa"/>
          </w:tcPr>
          <w:p w14:paraId="4D356E87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490" w:type="dxa"/>
          </w:tcPr>
          <w:p w14:paraId="15DE1959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4D7E7D6C" w14:textId="77777777" w:rsidTr="0079669E">
        <w:tc>
          <w:tcPr>
            <w:tcW w:w="3258" w:type="dxa"/>
          </w:tcPr>
          <w:p w14:paraId="1AE7C738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48D27926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64542E1A" w14:textId="77777777" w:rsidTr="0079669E">
        <w:tc>
          <w:tcPr>
            <w:tcW w:w="3258" w:type="dxa"/>
          </w:tcPr>
          <w:p w14:paraId="089E712E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:</w:t>
            </w:r>
          </w:p>
        </w:tc>
        <w:tc>
          <w:tcPr>
            <w:tcW w:w="5490" w:type="dxa"/>
          </w:tcPr>
          <w:p w14:paraId="41689620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E565C5" w14:paraId="2AF061B8" w14:textId="77777777" w:rsidTr="0079669E">
        <w:tc>
          <w:tcPr>
            <w:tcW w:w="3258" w:type="dxa"/>
          </w:tcPr>
          <w:p w14:paraId="0C798B8B" w14:textId="77777777" w:rsidR="00E565C5" w:rsidRDefault="00E565C5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2DEAFCC8" w14:textId="77777777" w:rsidR="00E565C5" w:rsidRDefault="00E565C5" w:rsidP="00607E04">
            <w:pPr>
              <w:rPr>
                <w:rFonts w:ascii="Arial" w:hAnsi="Arial" w:cs="Arial"/>
              </w:rPr>
            </w:pPr>
          </w:p>
        </w:tc>
      </w:tr>
      <w:tr w:rsidR="00E565C5" w14:paraId="5B30C4CC" w14:textId="77777777" w:rsidTr="0079669E">
        <w:tc>
          <w:tcPr>
            <w:tcW w:w="3258" w:type="dxa"/>
          </w:tcPr>
          <w:p w14:paraId="62E19A3F" w14:textId="77777777" w:rsidR="00E565C5" w:rsidRDefault="00E565C5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490" w:type="dxa"/>
          </w:tcPr>
          <w:p w14:paraId="03E74AE4" w14:textId="77777777" w:rsidR="00E565C5" w:rsidRDefault="00E565C5" w:rsidP="00607E04">
            <w:pPr>
              <w:rPr>
                <w:rFonts w:ascii="Arial" w:hAnsi="Arial" w:cs="Arial"/>
              </w:rPr>
            </w:pPr>
          </w:p>
        </w:tc>
      </w:tr>
    </w:tbl>
    <w:p w14:paraId="78FABA3F" w14:textId="77777777" w:rsidR="0079669E" w:rsidRDefault="0079669E" w:rsidP="0079669E">
      <w:pPr>
        <w:spacing w:after="0"/>
        <w:ind w:left="720"/>
        <w:rPr>
          <w:rFonts w:ascii="Arial" w:hAnsi="Arial" w:cs="Arial"/>
        </w:rPr>
      </w:pPr>
    </w:p>
    <w:p w14:paraId="45C7F18E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228AB95E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3EF60A63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7FF95D7D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1C848956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239564B6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354563FF" w14:textId="77777777" w:rsidR="0079669E" w:rsidRDefault="0079669E" w:rsidP="00607E04">
      <w:pPr>
        <w:spacing w:after="0"/>
        <w:rPr>
          <w:rFonts w:ascii="Arial" w:hAnsi="Arial" w:cs="Arial"/>
        </w:rPr>
      </w:pPr>
    </w:p>
    <w:sectPr w:rsidR="0079669E" w:rsidSect="00607E0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2C31" w14:textId="77777777" w:rsidR="00F52359" w:rsidRDefault="00F52359" w:rsidP="000D60BF">
      <w:pPr>
        <w:spacing w:after="0" w:line="240" w:lineRule="auto"/>
      </w:pPr>
      <w:r>
        <w:separator/>
      </w:r>
    </w:p>
  </w:endnote>
  <w:endnote w:type="continuationSeparator" w:id="0">
    <w:p w14:paraId="7CFC5B31" w14:textId="77777777" w:rsidR="00F52359" w:rsidRDefault="00F52359" w:rsidP="000D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0B39" w14:textId="77777777" w:rsidR="00F52359" w:rsidRDefault="00F52359" w:rsidP="000D60BF">
      <w:pPr>
        <w:spacing w:after="0" w:line="240" w:lineRule="auto"/>
      </w:pPr>
      <w:r>
        <w:separator/>
      </w:r>
    </w:p>
  </w:footnote>
  <w:footnote w:type="continuationSeparator" w:id="0">
    <w:p w14:paraId="7C2D5E86" w14:textId="77777777" w:rsidR="00F52359" w:rsidRDefault="00F52359" w:rsidP="000D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16D9" w14:textId="77777777" w:rsidR="00607E04" w:rsidRPr="003B2153" w:rsidRDefault="00607E04" w:rsidP="00607E04">
    <w:pPr>
      <w:pStyle w:val="Header"/>
      <w:rPr>
        <w:rFonts w:ascii="Lucida Calligraphy" w:hAnsi="Lucida Calligraphy"/>
        <w:b/>
        <w:i/>
        <w:color w:val="0070C0"/>
      </w:rPr>
    </w:pPr>
    <w:r w:rsidRPr="003B2153">
      <w:rPr>
        <w:rFonts w:ascii="Lucida Calligraphy" w:hAnsi="Lucida Calligraphy"/>
        <w:b/>
        <w:i/>
        <w:color w:val="0070C0"/>
      </w:rPr>
      <w:t>Honorary A</w:t>
    </w:r>
    <w:r w:rsidR="00E565C5" w:rsidRPr="003B2153">
      <w:rPr>
        <w:rFonts w:ascii="Lucida Calligraphy" w:hAnsi="Lucida Calligraphy"/>
        <w:b/>
        <w:i/>
        <w:color w:val="0070C0"/>
      </w:rPr>
      <w:t>mbassador Award</w:t>
    </w:r>
  </w:p>
  <w:p w14:paraId="18C7637E" w14:textId="77777777" w:rsidR="00607E04" w:rsidRPr="003B2153" w:rsidRDefault="00607E04" w:rsidP="00607E04">
    <w:pPr>
      <w:pStyle w:val="Header"/>
      <w:rPr>
        <w:b/>
        <w:color w:val="0070C0"/>
      </w:rPr>
    </w:pPr>
    <w:r w:rsidRPr="003B2153">
      <w:rPr>
        <w:b/>
        <w:color w:val="0070C0"/>
      </w:rPr>
      <w:t>NOMINATION FORM</w:t>
    </w:r>
  </w:p>
  <w:p w14:paraId="34409863" w14:textId="77777777" w:rsidR="00607E04" w:rsidRPr="003B2153" w:rsidRDefault="00607E04" w:rsidP="00607E04">
    <w:pPr>
      <w:pStyle w:val="Header"/>
      <w:rPr>
        <w:b/>
        <w:color w:val="0070C0"/>
      </w:rPr>
    </w:pPr>
    <w:r w:rsidRPr="003B2153">
      <w:rPr>
        <w:b/>
        <w:color w:val="0070C0"/>
      </w:rPr>
      <w:t xml:space="preserve">Page </w:t>
    </w:r>
    <w:r w:rsidR="004E3A18" w:rsidRPr="003B2153">
      <w:rPr>
        <w:b/>
        <w:color w:val="0070C0"/>
      </w:rPr>
      <w:fldChar w:fldCharType="begin"/>
    </w:r>
    <w:r w:rsidR="00950CA7" w:rsidRPr="003B2153">
      <w:rPr>
        <w:b/>
        <w:color w:val="0070C0"/>
      </w:rPr>
      <w:instrText xml:space="preserve"> PAGE   \* MERGEFORMAT </w:instrText>
    </w:r>
    <w:r w:rsidR="004E3A18" w:rsidRPr="003B2153">
      <w:rPr>
        <w:b/>
        <w:color w:val="0070C0"/>
      </w:rPr>
      <w:fldChar w:fldCharType="separate"/>
    </w:r>
    <w:r w:rsidR="00177470">
      <w:rPr>
        <w:b/>
        <w:noProof/>
        <w:color w:val="0070C0"/>
      </w:rPr>
      <w:t>2</w:t>
    </w:r>
    <w:r w:rsidR="004E3A18" w:rsidRPr="003B2153">
      <w:rPr>
        <w:b/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4C0"/>
    <w:multiLevelType w:val="hybridMultilevel"/>
    <w:tmpl w:val="2E6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2E"/>
    <w:rsid w:val="00012B27"/>
    <w:rsid w:val="00036503"/>
    <w:rsid w:val="000D60BF"/>
    <w:rsid w:val="001711FD"/>
    <w:rsid w:val="00177470"/>
    <w:rsid w:val="0019572E"/>
    <w:rsid w:val="001A3E64"/>
    <w:rsid w:val="001F62A3"/>
    <w:rsid w:val="002B2B8E"/>
    <w:rsid w:val="00343590"/>
    <w:rsid w:val="00371B93"/>
    <w:rsid w:val="0038372E"/>
    <w:rsid w:val="00394C4E"/>
    <w:rsid w:val="003A5475"/>
    <w:rsid w:val="003B2153"/>
    <w:rsid w:val="00400A52"/>
    <w:rsid w:val="00402BEF"/>
    <w:rsid w:val="00415831"/>
    <w:rsid w:val="00424E20"/>
    <w:rsid w:val="00441CFD"/>
    <w:rsid w:val="00444959"/>
    <w:rsid w:val="004E3A18"/>
    <w:rsid w:val="005021FD"/>
    <w:rsid w:val="005154C8"/>
    <w:rsid w:val="005F5E9C"/>
    <w:rsid w:val="00607E04"/>
    <w:rsid w:val="006C7A72"/>
    <w:rsid w:val="006D36A3"/>
    <w:rsid w:val="0072156E"/>
    <w:rsid w:val="00732EE7"/>
    <w:rsid w:val="00747483"/>
    <w:rsid w:val="0079669E"/>
    <w:rsid w:val="007F05AC"/>
    <w:rsid w:val="007F23A5"/>
    <w:rsid w:val="008D2BC9"/>
    <w:rsid w:val="0090275E"/>
    <w:rsid w:val="0094495A"/>
    <w:rsid w:val="00950CA7"/>
    <w:rsid w:val="0098440C"/>
    <w:rsid w:val="00A834BE"/>
    <w:rsid w:val="00A960A2"/>
    <w:rsid w:val="00AD1E1B"/>
    <w:rsid w:val="00B10E55"/>
    <w:rsid w:val="00B76258"/>
    <w:rsid w:val="00BF0BEB"/>
    <w:rsid w:val="00DE38D3"/>
    <w:rsid w:val="00E218E7"/>
    <w:rsid w:val="00E565C5"/>
    <w:rsid w:val="00E64856"/>
    <w:rsid w:val="00EA70F9"/>
    <w:rsid w:val="00EC4C75"/>
    <w:rsid w:val="00F2591A"/>
    <w:rsid w:val="00F52359"/>
    <w:rsid w:val="00F8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3DCFE11"/>
  <w15:docId w15:val="{4746EC72-1F41-4888-8F73-2C5C54AF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BF"/>
  </w:style>
  <w:style w:type="paragraph" w:styleId="Footer">
    <w:name w:val="footer"/>
    <w:basedOn w:val="Normal"/>
    <w:link w:val="Foot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0830-3EA5-4FE6-8819-8304D12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su</dc:creator>
  <cp:lastModifiedBy>Patricia T Shoener</cp:lastModifiedBy>
  <cp:revision>8</cp:revision>
  <cp:lastPrinted>2012-03-06T19:31:00Z</cp:lastPrinted>
  <dcterms:created xsi:type="dcterms:W3CDTF">2014-06-06T18:13:00Z</dcterms:created>
  <dcterms:modified xsi:type="dcterms:W3CDTF">2019-04-25T14:56:00Z</dcterms:modified>
</cp:coreProperties>
</file>